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AB0A91">
        <w:rPr>
          <w:rFonts w:ascii="Times New Roman CYR" w:hAnsi="Times New Roman CYR" w:cs="Times New Roman CYR"/>
          <w:b/>
          <w:color w:val="FF0000"/>
        </w:rPr>
        <w:t>1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175A7F" w:rsidRPr="00175A7F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175A7F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175A7F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175A7F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6B3C28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8" w:rsidRPr="006D1821" w:rsidRDefault="006B3C28" w:rsidP="006B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8</w:t>
            </w:r>
            <w:r w:rsidRPr="006D1821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C28" w:rsidRPr="006D1821" w:rsidRDefault="006B3C28" w:rsidP="006B3C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C28" w:rsidRDefault="006B3C28" w:rsidP="006B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C28" w:rsidRPr="006D1821" w:rsidRDefault="006B3C28" w:rsidP="006B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AB36AB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AB" w:rsidRDefault="00AB36AB" w:rsidP="00AB3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5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AB" w:rsidRPr="0057637F" w:rsidRDefault="00AB36AB" w:rsidP="00AB36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7637F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AB" w:rsidRDefault="00AB36AB" w:rsidP="00AB3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B36AB" w:rsidRPr="006D1821" w:rsidRDefault="00AB36AB" w:rsidP="00AB3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1E0500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16</w:t>
            </w:r>
            <w:r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:00 ч. </w:t>
            </w:r>
            <w:r w:rsidRPr="006D1821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6D1821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6D1821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00" w:rsidRPr="00E2301A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95A95"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295A95">
              <w:rPr>
                <w:rFonts w:ascii="Times New Roman CYR" w:hAnsi="Times New Roman CYR" w:cs="Times New Roman CYR"/>
                <w:b/>
                <w:color w:val="FF0000"/>
              </w:rPr>
              <w:t>secxgn5</w:t>
            </w:r>
          </w:p>
        </w:tc>
      </w:tr>
      <w:tr w:rsidR="001E0500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</w:pPr>
            <w:r w:rsidRPr="006D1821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6D1821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6D1821">
              <w:t xml:space="preserve"> </w:t>
            </w:r>
          </w:p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1821"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00" w:rsidRPr="00E2301A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95A95"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295A95">
              <w:rPr>
                <w:rFonts w:ascii="Times New Roman CYR" w:hAnsi="Times New Roman CYR" w:cs="Times New Roman CYR"/>
                <w:b/>
                <w:color w:val="FF0000"/>
              </w:rPr>
              <w:t>secxgn5</w:t>
            </w:r>
          </w:p>
        </w:tc>
      </w:tr>
      <w:tr w:rsidR="001E0500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</w:pPr>
            <w:r w:rsidRPr="006D1821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6D1821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6D1821">
              <w:t xml:space="preserve"> </w:t>
            </w:r>
          </w:p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1821"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00" w:rsidRPr="00E2301A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95A95"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295A95">
              <w:rPr>
                <w:rFonts w:ascii="Times New Roman CYR" w:hAnsi="Times New Roman CYR" w:cs="Times New Roman CYR"/>
                <w:b/>
                <w:color w:val="FF0000"/>
              </w:rPr>
              <w:t>secxgn5</w:t>
            </w:r>
          </w:p>
        </w:tc>
      </w:tr>
      <w:tr w:rsidR="001E0500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</w:pPr>
            <w:r w:rsidRPr="006D1821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6D1821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6D1821">
              <w:t xml:space="preserve"> </w:t>
            </w:r>
          </w:p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1821"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00" w:rsidRPr="00E2301A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95A95"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295A95">
              <w:rPr>
                <w:rFonts w:ascii="Times New Roman CYR" w:hAnsi="Times New Roman CYR" w:cs="Times New Roman CYR"/>
                <w:b/>
                <w:color w:val="FF0000"/>
              </w:rPr>
              <w:t>secxgn5</w:t>
            </w:r>
          </w:p>
        </w:tc>
      </w:tr>
      <w:tr w:rsidR="001E0500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</w:pPr>
            <w:r w:rsidRPr="006D1821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6D1821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6D1821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6D1821">
              <w:t xml:space="preserve"> </w:t>
            </w:r>
          </w:p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1821"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00" w:rsidRPr="00E2301A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95A95"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295A95">
              <w:rPr>
                <w:rFonts w:ascii="Times New Roman CYR" w:hAnsi="Times New Roman CYR" w:cs="Times New Roman CYR"/>
                <w:b/>
                <w:color w:val="FF0000"/>
              </w:rPr>
              <w:t>secxgn5</w:t>
            </w:r>
          </w:p>
        </w:tc>
      </w:tr>
      <w:tr w:rsidR="001E0500" w:rsidRPr="00175A7F" w:rsidTr="00C304F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175A7F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 xml:space="preserve">9:30 ч. </w:t>
            </w:r>
            <w:proofErr w:type="spellStart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E2301A">
              <w:rPr>
                <w:rFonts w:ascii="Times New Roman CYR" w:hAnsi="Times New Roman CYR" w:cs="Times New Roman CYR"/>
                <w:b/>
                <w:sz w:val="22"/>
              </w:rPr>
              <w:t xml:space="preserve">. по Трудово право – </w:t>
            </w:r>
            <w:proofErr w:type="spellStart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. Ат. Атанасов</w:t>
            </w:r>
          </w:p>
          <w:p w:rsidR="001E0500" w:rsidRPr="007A1B1F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70C0"/>
                <w:sz w:val="22"/>
              </w:rPr>
            </w:pPr>
            <w:r w:rsidRPr="007A1B1F">
              <w:rPr>
                <w:rFonts w:ascii="Times New Roman CYR" w:hAnsi="Times New Roman CYR" w:cs="Times New Roman CYR"/>
                <w:b/>
                <w:color w:val="0070C0"/>
                <w:sz w:val="22"/>
              </w:rPr>
              <w:t>https://classroom.google.com/c/MzIwMDE4Mzc3MTQz?cjc=cmpo7s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00" w:rsidRPr="003E2919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291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1E0500" w:rsidRPr="00175A7F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2919">
              <w:rPr>
                <w:rFonts w:ascii="Times New Roman CYR" w:hAnsi="Times New Roman CYR" w:cs="Times New Roman CYR"/>
                <w:b/>
                <w:color w:val="FF0000"/>
              </w:rPr>
              <w:t>cmpo7sp</w:t>
            </w:r>
          </w:p>
        </w:tc>
      </w:tr>
      <w:tr w:rsidR="001E0500" w:rsidRPr="0057637F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57637F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7637F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Pr="0057637F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7637F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00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1E0500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00" w:rsidRPr="006D1821" w:rsidRDefault="001E0500" w:rsidP="001E05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6D1821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доц. д-р М. Кьосева</w:t>
            </w:r>
            <w:r w:rsidRPr="006D182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1E0500" w:rsidRPr="006D1821" w:rsidRDefault="00D47A16" w:rsidP="001E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47A16">
              <w:rPr>
                <w:b/>
                <w:bCs/>
                <w:color w:val="FF0000"/>
              </w:rPr>
              <w:t>4psskjb</w:t>
            </w: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6D1821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доц. д-р М. Кьосева</w:t>
            </w:r>
            <w:r w:rsidRPr="006D182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47A16">
              <w:rPr>
                <w:b/>
                <w:bCs/>
                <w:color w:val="FF0000"/>
              </w:rPr>
              <w:t>4psskjb</w:t>
            </w:r>
          </w:p>
        </w:tc>
      </w:tr>
      <w:tr w:rsidR="00D47A16" w:rsidRPr="00FD7FA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FD7FA4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 xml:space="preserve">9:30 ч. </w:t>
            </w:r>
            <w:proofErr w:type="spellStart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E2301A">
              <w:rPr>
                <w:rFonts w:ascii="Times New Roman CYR" w:hAnsi="Times New Roman CYR" w:cs="Times New Roman CYR"/>
                <w:b/>
                <w:sz w:val="22"/>
              </w:rPr>
              <w:t xml:space="preserve">. по Трудово право – </w:t>
            </w:r>
            <w:proofErr w:type="spellStart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. Ат. Атанасов</w:t>
            </w:r>
          </w:p>
          <w:p w:rsidR="00D47A16" w:rsidRPr="007A1B1F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70C0"/>
                <w:sz w:val="22"/>
              </w:rPr>
            </w:pPr>
            <w:r w:rsidRPr="007A1B1F">
              <w:rPr>
                <w:rFonts w:ascii="Times New Roman CYR" w:hAnsi="Times New Roman CYR" w:cs="Times New Roman CYR"/>
                <w:b/>
                <w:color w:val="0070C0"/>
                <w:sz w:val="22"/>
              </w:rPr>
              <w:t>https://classroom.google.com/c/MzIwMDE4Mzc3MTQz?cjc=cmpo7s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Pr="003E2919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291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D47A16" w:rsidRPr="00175A7F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2919">
              <w:rPr>
                <w:rFonts w:ascii="Times New Roman CYR" w:hAnsi="Times New Roman CYR" w:cs="Times New Roman CYR"/>
                <w:b/>
                <w:color w:val="FF0000"/>
              </w:rPr>
              <w:t>cmpo7sp</w:t>
            </w:r>
          </w:p>
        </w:tc>
      </w:tr>
      <w:tr w:rsidR="00D47A16" w:rsidRPr="00FD7FA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FD7FA4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 xml:space="preserve">9:30 ч. </w:t>
            </w:r>
            <w:proofErr w:type="spellStart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E2301A">
              <w:rPr>
                <w:rFonts w:ascii="Times New Roman CYR" w:hAnsi="Times New Roman CYR" w:cs="Times New Roman CYR"/>
                <w:b/>
                <w:sz w:val="22"/>
              </w:rPr>
              <w:t xml:space="preserve">. по Трудово право – </w:t>
            </w:r>
            <w:proofErr w:type="spellStart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E2301A">
              <w:rPr>
                <w:rFonts w:ascii="Times New Roman CYR" w:hAnsi="Times New Roman CYR" w:cs="Times New Roman CYR"/>
                <w:b/>
                <w:sz w:val="22"/>
              </w:rPr>
              <w:t>. Ат. Атанасов</w:t>
            </w:r>
          </w:p>
          <w:p w:rsidR="00D47A16" w:rsidRPr="007A1B1F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70C0"/>
                <w:sz w:val="22"/>
              </w:rPr>
            </w:pPr>
            <w:r w:rsidRPr="007A1B1F">
              <w:rPr>
                <w:rFonts w:ascii="Times New Roman CYR" w:hAnsi="Times New Roman CYR" w:cs="Times New Roman CYR"/>
                <w:b/>
                <w:color w:val="0070C0"/>
                <w:sz w:val="22"/>
              </w:rPr>
              <w:t>https://classroom.google.com/c/MzIwMDE4Mzc3MTQz?cjc=cmpo7s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Pr="003E2919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291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D47A16" w:rsidRPr="00175A7F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2919">
              <w:rPr>
                <w:rFonts w:ascii="Times New Roman CYR" w:hAnsi="Times New Roman CYR" w:cs="Times New Roman CYR"/>
                <w:b/>
                <w:color w:val="FF0000"/>
              </w:rPr>
              <w:t>cmpo7sp</w:t>
            </w: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6D1821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проф. д-р Гр.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47A16">
              <w:rPr>
                <w:b/>
                <w:bCs/>
                <w:color w:val="FF0000"/>
              </w:rPr>
              <w:t>4psskjb</w:t>
            </w: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6D1821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проф. д-р Гр.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47A16">
              <w:rPr>
                <w:b/>
                <w:bCs/>
                <w:color w:val="FF0000"/>
              </w:rPr>
              <w:t>4psskjb</w:t>
            </w:r>
          </w:p>
        </w:tc>
      </w:tr>
      <w:tr w:rsidR="00D47A16" w:rsidRPr="0057637F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57637F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7637F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57637F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7637F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Р.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D47A16" w:rsidRPr="00AD447F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D447F">
              <w:rPr>
                <w:b/>
                <w:color w:val="FF0000"/>
              </w:rPr>
              <w:t>pjsrm6n</w:t>
            </w:r>
          </w:p>
        </w:tc>
      </w:tr>
      <w:tr w:rsidR="00D47A16" w:rsidRPr="00973D3A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973D3A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73D3A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973D3A" w:rsidRDefault="00D47A16" w:rsidP="00D47A16">
            <w:pPr>
              <w:rPr>
                <w:b/>
              </w:rPr>
            </w:pPr>
            <w:r w:rsidRPr="00973D3A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C28">
              <w:rPr>
                <w:b/>
              </w:rPr>
              <w:t>код</w:t>
            </w:r>
          </w:p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6B3C28">
              <w:rPr>
                <w:b/>
                <w:color w:val="FF0000"/>
              </w:rPr>
              <w:t>tsewbgp</w:t>
            </w:r>
            <w:proofErr w:type="spellEnd"/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9C6510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6510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D47A16" w:rsidRPr="00973D3A" w:rsidTr="0080132A">
        <w:trPr>
          <w:trHeight w:val="21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973D3A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73D3A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973D3A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73D3A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C28">
              <w:rPr>
                <w:b/>
              </w:rPr>
              <w:t>код</w:t>
            </w:r>
          </w:p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6B3C28">
              <w:rPr>
                <w:b/>
                <w:color w:val="FF0000"/>
              </w:rPr>
              <w:t>tsewbgp</w:t>
            </w:r>
            <w:proofErr w:type="spellEnd"/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9C6510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6510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rPr>
                <w:b/>
              </w:rPr>
            </w:pPr>
            <w:proofErr w:type="spellStart"/>
            <w:r w:rsidRPr="006D1821">
              <w:rPr>
                <w:b/>
              </w:rPr>
              <w:t>Упр</w:t>
            </w:r>
            <w:proofErr w:type="spellEnd"/>
            <w:r w:rsidRPr="006D1821">
              <w:rPr>
                <w:b/>
              </w:rPr>
              <w:t>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D47A16" w:rsidRPr="006D1821" w:rsidTr="00B35CF6">
        <w:trPr>
          <w:trHeight w:val="277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9C6510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6510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973D3A" w:rsidRDefault="00D47A16" w:rsidP="00D47A16">
            <w:pPr>
              <w:rPr>
                <w:b/>
              </w:rPr>
            </w:pPr>
            <w:r w:rsidRPr="00973D3A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C28">
              <w:rPr>
                <w:b/>
              </w:rPr>
              <w:t>код</w:t>
            </w:r>
          </w:p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6B3C28">
              <w:rPr>
                <w:b/>
                <w:color w:val="FF0000"/>
              </w:rPr>
              <w:t>tsewbgp</w:t>
            </w:r>
            <w:proofErr w:type="spellEnd"/>
          </w:p>
        </w:tc>
      </w:tr>
      <w:tr w:rsidR="00D47A16" w:rsidRPr="0057637F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57637F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7637F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57637F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7637F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D47A16" w:rsidRPr="00245D8D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245D8D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245D8D">
              <w:rPr>
                <w:rFonts w:ascii="Times New Roman CYR" w:hAnsi="Times New Roman CYR" w:cs="Times New Roman CYR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245D8D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45D8D">
              <w:rPr>
                <w:rFonts w:ascii="Times New Roman CYR" w:hAnsi="Times New Roman CYR" w:cs="Times New Roman CYR"/>
                <w:b/>
              </w:rPr>
              <w:t xml:space="preserve">Лекции по Семейно и наследствено право – доц. д-р Г. </w:t>
            </w:r>
            <w:proofErr w:type="spellStart"/>
            <w:r w:rsidRPr="00245D8D">
              <w:rPr>
                <w:rFonts w:ascii="Times New Roman CYR" w:hAnsi="Times New Roman CYR" w:cs="Times New Roman CYR"/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Pr="00C7233E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233E">
              <w:rPr>
                <w:b/>
              </w:rPr>
              <w:t>код</w:t>
            </w:r>
          </w:p>
          <w:p w:rsidR="00D47A16" w:rsidRPr="00C7233E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7233E">
              <w:rPr>
                <w:b/>
                <w:color w:val="FF0000"/>
              </w:rPr>
              <w:t>rehg3jo</w:t>
            </w:r>
          </w:p>
        </w:tc>
      </w:tr>
      <w:tr w:rsidR="00D47A16" w:rsidRPr="00175A7F" w:rsidTr="005D304C">
        <w:trPr>
          <w:trHeight w:val="21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A16" w:rsidRPr="00175A7F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44423E" w:rsidRDefault="00D47A16" w:rsidP="00D47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A16" w:rsidRPr="00175A7F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bookmarkStart w:id="0" w:name="_GoBack" w:colFirst="2" w:colLast="2"/>
            <w:r w:rsidRPr="006D1821">
              <w:rPr>
                <w:rFonts w:ascii="Times New Roman CYR" w:hAnsi="Times New Roman CYR" w:cs="Times New Roman CYR"/>
                <w:b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rPr>
                <w:b/>
              </w:rPr>
            </w:pPr>
            <w:proofErr w:type="spellStart"/>
            <w:r w:rsidRPr="006D1821">
              <w:rPr>
                <w:b/>
              </w:rPr>
              <w:t>Упр</w:t>
            </w:r>
            <w:proofErr w:type="spellEnd"/>
            <w:r w:rsidRPr="006D1821">
              <w:rPr>
                <w:b/>
              </w:rPr>
              <w:t xml:space="preserve">. по Търговско право II част – гл. ас. д-р Ж. Кол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47A16">
              <w:rPr>
                <w:b/>
                <w:bCs/>
                <w:color w:val="FF0000"/>
              </w:rPr>
              <w:t>4psskjb</w:t>
            </w: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rPr>
                <w:b/>
              </w:rPr>
            </w:pPr>
            <w:proofErr w:type="spellStart"/>
            <w:r w:rsidRPr="006D1821">
              <w:rPr>
                <w:b/>
              </w:rPr>
              <w:t>Упр</w:t>
            </w:r>
            <w:proofErr w:type="spellEnd"/>
            <w:r w:rsidRPr="006D1821">
              <w:rPr>
                <w:b/>
              </w:rPr>
              <w:t xml:space="preserve">. по Търговско право II част – гл. ас. д-р Ж. Кол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47A16">
              <w:rPr>
                <w:b/>
                <w:bCs/>
                <w:color w:val="FF0000"/>
              </w:rPr>
              <w:t>4psskjb</w:t>
            </w:r>
          </w:p>
        </w:tc>
      </w:tr>
      <w:bookmarkEnd w:id="0"/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rPr>
                <w:b/>
              </w:rPr>
            </w:pPr>
            <w:proofErr w:type="spellStart"/>
            <w:r w:rsidRPr="006D1821">
              <w:rPr>
                <w:b/>
              </w:rPr>
              <w:t>Упр</w:t>
            </w:r>
            <w:proofErr w:type="spellEnd"/>
            <w:r w:rsidRPr="006D1821">
              <w:rPr>
                <w:b/>
              </w:rPr>
              <w:t>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6D1821" w:rsidRDefault="00D47A16" w:rsidP="00D47A16">
            <w:pPr>
              <w:rPr>
                <w:b/>
              </w:rPr>
            </w:pPr>
            <w:proofErr w:type="spellStart"/>
            <w:r w:rsidRPr="006D1821">
              <w:rPr>
                <w:b/>
              </w:rPr>
              <w:t>Упр</w:t>
            </w:r>
            <w:proofErr w:type="spellEnd"/>
            <w:r w:rsidRPr="006D1821">
              <w:rPr>
                <w:b/>
              </w:rPr>
              <w:t>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5703C">
              <w:rPr>
                <w:b/>
                <w:bCs/>
                <w:color w:val="FF0000"/>
              </w:rPr>
              <w:t>7wsufn2</w:t>
            </w:r>
          </w:p>
        </w:tc>
      </w:tr>
      <w:tr w:rsidR="00D47A16" w:rsidRPr="006D1821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16" w:rsidRPr="006D1821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1821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16" w:rsidRPr="00973D3A" w:rsidRDefault="00D47A16" w:rsidP="00D47A16">
            <w:pPr>
              <w:rPr>
                <w:b/>
              </w:rPr>
            </w:pPr>
            <w:r w:rsidRPr="00973D3A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C28">
              <w:rPr>
                <w:b/>
              </w:rPr>
              <w:t>код</w:t>
            </w:r>
          </w:p>
          <w:p w:rsidR="00D47A16" w:rsidRPr="006B3C28" w:rsidRDefault="00D47A16" w:rsidP="00D4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6B3C28">
              <w:rPr>
                <w:b/>
                <w:color w:val="FF0000"/>
              </w:rPr>
              <w:t>tsewbgp</w:t>
            </w:r>
            <w:proofErr w:type="spellEnd"/>
          </w:p>
        </w:tc>
      </w:tr>
    </w:tbl>
    <w:p w:rsidR="00B34414" w:rsidRPr="00DC6CFD" w:rsidRDefault="00B34414" w:rsidP="005822C6">
      <w:pPr>
        <w:spacing w:after="160" w:line="259" w:lineRule="auto"/>
        <w:rPr>
          <w:rFonts w:ascii="Times New Roman CYR" w:hAnsi="Times New Roman CYR" w:cs="Times New Roman CYR"/>
          <w:b/>
          <w:color w:val="FF0000"/>
          <w:lang w:val="en-US"/>
        </w:rPr>
      </w:pPr>
    </w:p>
    <w:sectPr w:rsidR="00B34414" w:rsidRPr="00DC6CFD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158"/>
    <w:rsid w:val="00003680"/>
    <w:rsid w:val="0000546E"/>
    <w:rsid w:val="00012271"/>
    <w:rsid w:val="0001248D"/>
    <w:rsid w:val="00013C7B"/>
    <w:rsid w:val="000142FC"/>
    <w:rsid w:val="00021314"/>
    <w:rsid w:val="000251DF"/>
    <w:rsid w:val="00026D20"/>
    <w:rsid w:val="000411FE"/>
    <w:rsid w:val="00043596"/>
    <w:rsid w:val="000508E4"/>
    <w:rsid w:val="00050994"/>
    <w:rsid w:val="00056811"/>
    <w:rsid w:val="0006283C"/>
    <w:rsid w:val="000639BD"/>
    <w:rsid w:val="00071458"/>
    <w:rsid w:val="000739F1"/>
    <w:rsid w:val="00074147"/>
    <w:rsid w:val="000765A5"/>
    <w:rsid w:val="000772CD"/>
    <w:rsid w:val="00082125"/>
    <w:rsid w:val="00083257"/>
    <w:rsid w:val="00085A6B"/>
    <w:rsid w:val="00095E96"/>
    <w:rsid w:val="0009644D"/>
    <w:rsid w:val="000A1650"/>
    <w:rsid w:val="000A1956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0787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3D2"/>
    <w:rsid w:val="001135CF"/>
    <w:rsid w:val="00116291"/>
    <w:rsid w:val="00122EA0"/>
    <w:rsid w:val="00122EB7"/>
    <w:rsid w:val="001263B0"/>
    <w:rsid w:val="00126403"/>
    <w:rsid w:val="00135D55"/>
    <w:rsid w:val="00136D4D"/>
    <w:rsid w:val="001379D7"/>
    <w:rsid w:val="0014415B"/>
    <w:rsid w:val="00144988"/>
    <w:rsid w:val="00144AA9"/>
    <w:rsid w:val="001460C6"/>
    <w:rsid w:val="00146297"/>
    <w:rsid w:val="001476EB"/>
    <w:rsid w:val="00154427"/>
    <w:rsid w:val="001552A2"/>
    <w:rsid w:val="00161485"/>
    <w:rsid w:val="001624F0"/>
    <w:rsid w:val="001633CE"/>
    <w:rsid w:val="0016363F"/>
    <w:rsid w:val="00167B9F"/>
    <w:rsid w:val="00167EE5"/>
    <w:rsid w:val="001715FE"/>
    <w:rsid w:val="00174C0A"/>
    <w:rsid w:val="00174C70"/>
    <w:rsid w:val="00175A7F"/>
    <w:rsid w:val="00177A24"/>
    <w:rsid w:val="00181B1D"/>
    <w:rsid w:val="001947E8"/>
    <w:rsid w:val="001A19B6"/>
    <w:rsid w:val="001A1B9E"/>
    <w:rsid w:val="001A3EB6"/>
    <w:rsid w:val="001A5756"/>
    <w:rsid w:val="001A59CB"/>
    <w:rsid w:val="001A633E"/>
    <w:rsid w:val="001B0DC6"/>
    <w:rsid w:val="001B4CA8"/>
    <w:rsid w:val="001B63E4"/>
    <w:rsid w:val="001B6831"/>
    <w:rsid w:val="001B7AD9"/>
    <w:rsid w:val="001C092B"/>
    <w:rsid w:val="001C150D"/>
    <w:rsid w:val="001C1F38"/>
    <w:rsid w:val="001C443E"/>
    <w:rsid w:val="001C5431"/>
    <w:rsid w:val="001C6D40"/>
    <w:rsid w:val="001D09C5"/>
    <w:rsid w:val="001D0CD9"/>
    <w:rsid w:val="001D17C2"/>
    <w:rsid w:val="001D182B"/>
    <w:rsid w:val="001D313A"/>
    <w:rsid w:val="001D57DA"/>
    <w:rsid w:val="001D66B8"/>
    <w:rsid w:val="001E0500"/>
    <w:rsid w:val="001E083E"/>
    <w:rsid w:val="001E0907"/>
    <w:rsid w:val="001E1C6E"/>
    <w:rsid w:val="001E3751"/>
    <w:rsid w:val="001E5A0D"/>
    <w:rsid w:val="001E5AFF"/>
    <w:rsid w:val="001E72E3"/>
    <w:rsid w:val="001F1BA4"/>
    <w:rsid w:val="001F37EA"/>
    <w:rsid w:val="001F3B56"/>
    <w:rsid w:val="001F4C46"/>
    <w:rsid w:val="001F5A03"/>
    <w:rsid w:val="00200594"/>
    <w:rsid w:val="00204CCB"/>
    <w:rsid w:val="00210BAE"/>
    <w:rsid w:val="002131A9"/>
    <w:rsid w:val="00213DDF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5D8D"/>
    <w:rsid w:val="00246366"/>
    <w:rsid w:val="00247E7F"/>
    <w:rsid w:val="00250AC3"/>
    <w:rsid w:val="00250D4E"/>
    <w:rsid w:val="0025703C"/>
    <w:rsid w:val="00261924"/>
    <w:rsid w:val="00270BEC"/>
    <w:rsid w:val="00275560"/>
    <w:rsid w:val="0027677E"/>
    <w:rsid w:val="00281385"/>
    <w:rsid w:val="00283BCE"/>
    <w:rsid w:val="00283C2D"/>
    <w:rsid w:val="002844A1"/>
    <w:rsid w:val="00287A0C"/>
    <w:rsid w:val="00294568"/>
    <w:rsid w:val="002978D0"/>
    <w:rsid w:val="002A103E"/>
    <w:rsid w:val="002A14E3"/>
    <w:rsid w:val="002A218E"/>
    <w:rsid w:val="002B2271"/>
    <w:rsid w:val="002B723A"/>
    <w:rsid w:val="002C0572"/>
    <w:rsid w:val="002C1FC2"/>
    <w:rsid w:val="002C412F"/>
    <w:rsid w:val="002C6211"/>
    <w:rsid w:val="002D0616"/>
    <w:rsid w:val="002D27F8"/>
    <w:rsid w:val="002D4A27"/>
    <w:rsid w:val="002E23B3"/>
    <w:rsid w:val="002E39F2"/>
    <w:rsid w:val="002E67F0"/>
    <w:rsid w:val="002F0E40"/>
    <w:rsid w:val="002F2663"/>
    <w:rsid w:val="002F365F"/>
    <w:rsid w:val="00300E7D"/>
    <w:rsid w:val="00301836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57927"/>
    <w:rsid w:val="00363515"/>
    <w:rsid w:val="00365EF3"/>
    <w:rsid w:val="00374A6C"/>
    <w:rsid w:val="00374B39"/>
    <w:rsid w:val="003769BF"/>
    <w:rsid w:val="00394919"/>
    <w:rsid w:val="00394DC0"/>
    <w:rsid w:val="0039788E"/>
    <w:rsid w:val="003A3416"/>
    <w:rsid w:val="003A3C23"/>
    <w:rsid w:val="003A6DC5"/>
    <w:rsid w:val="003A77D8"/>
    <w:rsid w:val="003B5CB2"/>
    <w:rsid w:val="003C0395"/>
    <w:rsid w:val="003C0FAC"/>
    <w:rsid w:val="003C1422"/>
    <w:rsid w:val="003C1D15"/>
    <w:rsid w:val="003C4503"/>
    <w:rsid w:val="003C47F8"/>
    <w:rsid w:val="003C6D54"/>
    <w:rsid w:val="003D40A7"/>
    <w:rsid w:val="003D6FEE"/>
    <w:rsid w:val="003E1D70"/>
    <w:rsid w:val="003E1F31"/>
    <w:rsid w:val="003E2919"/>
    <w:rsid w:val="003E4DD1"/>
    <w:rsid w:val="003E52B9"/>
    <w:rsid w:val="003E7136"/>
    <w:rsid w:val="003F041E"/>
    <w:rsid w:val="003F08F4"/>
    <w:rsid w:val="003F1A8D"/>
    <w:rsid w:val="003F22D5"/>
    <w:rsid w:val="003F4581"/>
    <w:rsid w:val="003F6F9B"/>
    <w:rsid w:val="00401AA9"/>
    <w:rsid w:val="004033A9"/>
    <w:rsid w:val="004057DE"/>
    <w:rsid w:val="004075C0"/>
    <w:rsid w:val="0041168B"/>
    <w:rsid w:val="00412BE3"/>
    <w:rsid w:val="00412E8F"/>
    <w:rsid w:val="00414F5A"/>
    <w:rsid w:val="00423720"/>
    <w:rsid w:val="004318DB"/>
    <w:rsid w:val="0044184F"/>
    <w:rsid w:val="00442EEA"/>
    <w:rsid w:val="0044423E"/>
    <w:rsid w:val="00454E49"/>
    <w:rsid w:val="00460C0F"/>
    <w:rsid w:val="004613AA"/>
    <w:rsid w:val="00466716"/>
    <w:rsid w:val="00466D05"/>
    <w:rsid w:val="00466E33"/>
    <w:rsid w:val="00471581"/>
    <w:rsid w:val="00472C12"/>
    <w:rsid w:val="00482B34"/>
    <w:rsid w:val="00483673"/>
    <w:rsid w:val="00483C23"/>
    <w:rsid w:val="004879E7"/>
    <w:rsid w:val="00492C6B"/>
    <w:rsid w:val="004949C6"/>
    <w:rsid w:val="00494A63"/>
    <w:rsid w:val="00495B85"/>
    <w:rsid w:val="004A12B4"/>
    <w:rsid w:val="004A3B28"/>
    <w:rsid w:val="004A7724"/>
    <w:rsid w:val="004B0F25"/>
    <w:rsid w:val="004B1C17"/>
    <w:rsid w:val="004B61A1"/>
    <w:rsid w:val="004C0E17"/>
    <w:rsid w:val="004C1C9C"/>
    <w:rsid w:val="004C2353"/>
    <w:rsid w:val="004D182F"/>
    <w:rsid w:val="004D1CF6"/>
    <w:rsid w:val="004D29D6"/>
    <w:rsid w:val="004D7253"/>
    <w:rsid w:val="004D7752"/>
    <w:rsid w:val="004D7AB6"/>
    <w:rsid w:val="004E315C"/>
    <w:rsid w:val="004E485A"/>
    <w:rsid w:val="004E50CB"/>
    <w:rsid w:val="004E7A50"/>
    <w:rsid w:val="004F2D4F"/>
    <w:rsid w:val="004F3C15"/>
    <w:rsid w:val="00501559"/>
    <w:rsid w:val="00501B23"/>
    <w:rsid w:val="005021FD"/>
    <w:rsid w:val="00502745"/>
    <w:rsid w:val="00506FBC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46866"/>
    <w:rsid w:val="0056028E"/>
    <w:rsid w:val="00560F0F"/>
    <w:rsid w:val="00562260"/>
    <w:rsid w:val="00564EF3"/>
    <w:rsid w:val="00567780"/>
    <w:rsid w:val="005706B0"/>
    <w:rsid w:val="00570B80"/>
    <w:rsid w:val="005739A3"/>
    <w:rsid w:val="00575345"/>
    <w:rsid w:val="0057637F"/>
    <w:rsid w:val="00580B1F"/>
    <w:rsid w:val="0058195D"/>
    <w:rsid w:val="005822C6"/>
    <w:rsid w:val="005839A7"/>
    <w:rsid w:val="00593D70"/>
    <w:rsid w:val="00595B07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1EE6"/>
    <w:rsid w:val="005C2D95"/>
    <w:rsid w:val="005C3BD4"/>
    <w:rsid w:val="005D1504"/>
    <w:rsid w:val="005D4F4B"/>
    <w:rsid w:val="005D5241"/>
    <w:rsid w:val="005D6CB3"/>
    <w:rsid w:val="005D6CB7"/>
    <w:rsid w:val="005E40F7"/>
    <w:rsid w:val="005F2E1C"/>
    <w:rsid w:val="005F47D9"/>
    <w:rsid w:val="005F6FC7"/>
    <w:rsid w:val="00600653"/>
    <w:rsid w:val="00602180"/>
    <w:rsid w:val="006038D3"/>
    <w:rsid w:val="00604702"/>
    <w:rsid w:val="00605B8E"/>
    <w:rsid w:val="0060724D"/>
    <w:rsid w:val="006100BA"/>
    <w:rsid w:val="00610696"/>
    <w:rsid w:val="00611C49"/>
    <w:rsid w:val="00616642"/>
    <w:rsid w:val="0061764A"/>
    <w:rsid w:val="006235BF"/>
    <w:rsid w:val="00623E06"/>
    <w:rsid w:val="006248B0"/>
    <w:rsid w:val="00625148"/>
    <w:rsid w:val="00627C28"/>
    <w:rsid w:val="006328CF"/>
    <w:rsid w:val="00636650"/>
    <w:rsid w:val="0063699A"/>
    <w:rsid w:val="00637403"/>
    <w:rsid w:val="0064096E"/>
    <w:rsid w:val="00643D9F"/>
    <w:rsid w:val="00647728"/>
    <w:rsid w:val="006540F8"/>
    <w:rsid w:val="00654B83"/>
    <w:rsid w:val="006615B8"/>
    <w:rsid w:val="00663FCF"/>
    <w:rsid w:val="00665C7A"/>
    <w:rsid w:val="00665E06"/>
    <w:rsid w:val="006662B3"/>
    <w:rsid w:val="00666DA8"/>
    <w:rsid w:val="0067150C"/>
    <w:rsid w:val="00671C45"/>
    <w:rsid w:val="006748C1"/>
    <w:rsid w:val="006828C5"/>
    <w:rsid w:val="00684A44"/>
    <w:rsid w:val="006853F0"/>
    <w:rsid w:val="00691011"/>
    <w:rsid w:val="00691BB1"/>
    <w:rsid w:val="00691D29"/>
    <w:rsid w:val="00691E30"/>
    <w:rsid w:val="00692FF8"/>
    <w:rsid w:val="00693902"/>
    <w:rsid w:val="00694ED0"/>
    <w:rsid w:val="00695EF3"/>
    <w:rsid w:val="00696718"/>
    <w:rsid w:val="0069720B"/>
    <w:rsid w:val="006975EE"/>
    <w:rsid w:val="006978D8"/>
    <w:rsid w:val="00697D08"/>
    <w:rsid w:val="006A0F44"/>
    <w:rsid w:val="006A28EC"/>
    <w:rsid w:val="006B0A08"/>
    <w:rsid w:val="006B3C28"/>
    <w:rsid w:val="006B3E39"/>
    <w:rsid w:val="006B63C8"/>
    <w:rsid w:val="006B776E"/>
    <w:rsid w:val="006B7A3F"/>
    <w:rsid w:val="006C58D6"/>
    <w:rsid w:val="006D1821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6F6C6D"/>
    <w:rsid w:val="007001C6"/>
    <w:rsid w:val="007105A2"/>
    <w:rsid w:val="00712094"/>
    <w:rsid w:val="00713D33"/>
    <w:rsid w:val="007155A7"/>
    <w:rsid w:val="00716940"/>
    <w:rsid w:val="00717E51"/>
    <w:rsid w:val="00720AB8"/>
    <w:rsid w:val="00723614"/>
    <w:rsid w:val="00723706"/>
    <w:rsid w:val="007270E4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E5B27"/>
    <w:rsid w:val="007F0A50"/>
    <w:rsid w:val="007F1152"/>
    <w:rsid w:val="007F1BA9"/>
    <w:rsid w:val="007F1C9D"/>
    <w:rsid w:val="007F4B89"/>
    <w:rsid w:val="007F5558"/>
    <w:rsid w:val="00800468"/>
    <w:rsid w:val="0080132A"/>
    <w:rsid w:val="008024FA"/>
    <w:rsid w:val="00804205"/>
    <w:rsid w:val="0080454D"/>
    <w:rsid w:val="00817C3D"/>
    <w:rsid w:val="00820092"/>
    <w:rsid w:val="00820F72"/>
    <w:rsid w:val="00821BCE"/>
    <w:rsid w:val="00822FDC"/>
    <w:rsid w:val="00825934"/>
    <w:rsid w:val="008269A7"/>
    <w:rsid w:val="0082706C"/>
    <w:rsid w:val="008272D0"/>
    <w:rsid w:val="00831A40"/>
    <w:rsid w:val="00831B42"/>
    <w:rsid w:val="00841FF9"/>
    <w:rsid w:val="00853277"/>
    <w:rsid w:val="00857A8D"/>
    <w:rsid w:val="00861289"/>
    <w:rsid w:val="008636E8"/>
    <w:rsid w:val="00870E84"/>
    <w:rsid w:val="008710BE"/>
    <w:rsid w:val="00871782"/>
    <w:rsid w:val="00872CBD"/>
    <w:rsid w:val="0087390D"/>
    <w:rsid w:val="00882F4C"/>
    <w:rsid w:val="008911CE"/>
    <w:rsid w:val="00892A79"/>
    <w:rsid w:val="00893488"/>
    <w:rsid w:val="00895099"/>
    <w:rsid w:val="00896FFB"/>
    <w:rsid w:val="008A0C50"/>
    <w:rsid w:val="008B01C9"/>
    <w:rsid w:val="008B3C21"/>
    <w:rsid w:val="008B65D9"/>
    <w:rsid w:val="008B688E"/>
    <w:rsid w:val="008C199D"/>
    <w:rsid w:val="008C2E43"/>
    <w:rsid w:val="008C6531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0C0"/>
    <w:rsid w:val="0091783A"/>
    <w:rsid w:val="009218E7"/>
    <w:rsid w:val="00923CA6"/>
    <w:rsid w:val="00924B25"/>
    <w:rsid w:val="0094127D"/>
    <w:rsid w:val="009446D7"/>
    <w:rsid w:val="00946F05"/>
    <w:rsid w:val="009500B2"/>
    <w:rsid w:val="00963E9A"/>
    <w:rsid w:val="0096713E"/>
    <w:rsid w:val="0096770F"/>
    <w:rsid w:val="00970401"/>
    <w:rsid w:val="009723DD"/>
    <w:rsid w:val="00973D3A"/>
    <w:rsid w:val="0097445D"/>
    <w:rsid w:val="00976E9F"/>
    <w:rsid w:val="009771A4"/>
    <w:rsid w:val="00983BF4"/>
    <w:rsid w:val="009855A6"/>
    <w:rsid w:val="00990171"/>
    <w:rsid w:val="009930C4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510"/>
    <w:rsid w:val="009D0EBF"/>
    <w:rsid w:val="009D1B98"/>
    <w:rsid w:val="009D2A9F"/>
    <w:rsid w:val="009D5D3F"/>
    <w:rsid w:val="009D7483"/>
    <w:rsid w:val="009E3621"/>
    <w:rsid w:val="009E60D5"/>
    <w:rsid w:val="009F0651"/>
    <w:rsid w:val="009F0CB6"/>
    <w:rsid w:val="009F1BA3"/>
    <w:rsid w:val="00A0250E"/>
    <w:rsid w:val="00A0390B"/>
    <w:rsid w:val="00A042C9"/>
    <w:rsid w:val="00A04D46"/>
    <w:rsid w:val="00A05AF9"/>
    <w:rsid w:val="00A101E0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379BB"/>
    <w:rsid w:val="00A40B12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0712"/>
    <w:rsid w:val="00A914DE"/>
    <w:rsid w:val="00A94885"/>
    <w:rsid w:val="00A96CF7"/>
    <w:rsid w:val="00AA42BC"/>
    <w:rsid w:val="00AA5806"/>
    <w:rsid w:val="00AB0A91"/>
    <w:rsid w:val="00AB36AB"/>
    <w:rsid w:val="00AB5D25"/>
    <w:rsid w:val="00AB7DD2"/>
    <w:rsid w:val="00AC1C03"/>
    <w:rsid w:val="00AC5159"/>
    <w:rsid w:val="00AC798D"/>
    <w:rsid w:val="00AD03A7"/>
    <w:rsid w:val="00AD1014"/>
    <w:rsid w:val="00AD423C"/>
    <w:rsid w:val="00AD447F"/>
    <w:rsid w:val="00AD73E9"/>
    <w:rsid w:val="00AE0133"/>
    <w:rsid w:val="00AE0512"/>
    <w:rsid w:val="00AE07B9"/>
    <w:rsid w:val="00AE21A6"/>
    <w:rsid w:val="00AE6C8B"/>
    <w:rsid w:val="00AE73B1"/>
    <w:rsid w:val="00AE7B4F"/>
    <w:rsid w:val="00AF4055"/>
    <w:rsid w:val="00AF494C"/>
    <w:rsid w:val="00AF5446"/>
    <w:rsid w:val="00B10543"/>
    <w:rsid w:val="00B1106C"/>
    <w:rsid w:val="00B11166"/>
    <w:rsid w:val="00B12C15"/>
    <w:rsid w:val="00B13B1A"/>
    <w:rsid w:val="00B14E01"/>
    <w:rsid w:val="00B2428E"/>
    <w:rsid w:val="00B25116"/>
    <w:rsid w:val="00B25EB7"/>
    <w:rsid w:val="00B30074"/>
    <w:rsid w:val="00B34414"/>
    <w:rsid w:val="00B349B4"/>
    <w:rsid w:val="00B35EFF"/>
    <w:rsid w:val="00B37E2C"/>
    <w:rsid w:val="00B46C76"/>
    <w:rsid w:val="00B53270"/>
    <w:rsid w:val="00B67077"/>
    <w:rsid w:val="00B670C0"/>
    <w:rsid w:val="00B717AF"/>
    <w:rsid w:val="00B717B1"/>
    <w:rsid w:val="00B731F8"/>
    <w:rsid w:val="00B76A20"/>
    <w:rsid w:val="00B802EA"/>
    <w:rsid w:val="00B8149C"/>
    <w:rsid w:val="00B831C7"/>
    <w:rsid w:val="00B83E19"/>
    <w:rsid w:val="00B84392"/>
    <w:rsid w:val="00B861C0"/>
    <w:rsid w:val="00B8699E"/>
    <w:rsid w:val="00B877EB"/>
    <w:rsid w:val="00B87D56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0338"/>
    <w:rsid w:val="00C615BF"/>
    <w:rsid w:val="00C6630D"/>
    <w:rsid w:val="00C708F8"/>
    <w:rsid w:val="00C71F36"/>
    <w:rsid w:val="00C7233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3C86"/>
    <w:rsid w:val="00CA47CF"/>
    <w:rsid w:val="00CA50CD"/>
    <w:rsid w:val="00CA6D12"/>
    <w:rsid w:val="00CA6FD8"/>
    <w:rsid w:val="00CA7F07"/>
    <w:rsid w:val="00CB53D1"/>
    <w:rsid w:val="00CB7F34"/>
    <w:rsid w:val="00CC076E"/>
    <w:rsid w:val="00CC2A62"/>
    <w:rsid w:val="00CC3D8E"/>
    <w:rsid w:val="00CD1275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0791A"/>
    <w:rsid w:val="00D130BC"/>
    <w:rsid w:val="00D135B8"/>
    <w:rsid w:val="00D2035F"/>
    <w:rsid w:val="00D20720"/>
    <w:rsid w:val="00D2186A"/>
    <w:rsid w:val="00D21C40"/>
    <w:rsid w:val="00D252D1"/>
    <w:rsid w:val="00D257FF"/>
    <w:rsid w:val="00D3050F"/>
    <w:rsid w:val="00D30550"/>
    <w:rsid w:val="00D34AB2"/>
    <w:rsid w:val="00D40C69"/>
    <w:rsid w:val="00D414D1"/>
    <w:rsid w:val="00D43313"/>
    <w:rsid w:val="00D46C08"/>
    <w:rsid w:val="00D47A16"/>
    <w:rsid w:val="00D52718"/>
    <w:rsid w:val="00D5391D"/>
    <w:rsid w:val="00D54A5B"/>
    <w:rsid w:val="00D60E31"/>
    <w:rsid w:val="00D63BA4"/>
    <w:rsid w:val="00D64175"/>
    <w:rsid w:val="00D731FC"/>
    <w:rsid w:val="00D8010D"/>
    <w:rsid w:val="00D8352D"/>
    <w:rsid w:val="00D838D0"/>
    <w:rsid w:val="00D852AF"/>
    <w:rsid w:val="00D85BA5"/>
    <w:rsid w:val="00D86306"/>
    <w:rsid w:val="00D86C07"/>
    <w:rsid w:val="00D86F88"/>
    <w:rsid w:val="00D90B4C"/>
    <w:rsid w:val="00D90BAE"/>
    <w:rsid w:val="00D92963"/>
    <w:rsid w:val="00D94365"/>
    <w:rsid w:val="00D953D4"/>
    <w:rsid w:val="00D96C08"/>
    <w:rsid w:val="00DA7ADC"/>
    <w:rsid w:val="00DB147B"/>
    <w:rsid w:val="00DB2E45"/>
    <w:rsid w:val="00DC2384"/>
    <w:rsid w:val="00DC302E"/>
    <w:rsid w:val="00DC4745"/>
    <w:rsid w:val="00DC54A9"/>
    <w:rsid w:val="00DC6281"/>
    <w:rsid w:val="00DC6CFD"/>
    <w:rsid w:val="00DC7DFF"/>
    <w:rsid w:val="00DD7162"/>
    <w:rsid w:val="00DE4E5B"/>
    <w:rsid w:val="00DE6CCD"/>
    <w:rsid w:val="00DF1570"/>
    <w:rsid w:val="00DF2BD1"/>
    <w:rsid w:val="00DF462D"/>
    <w:rsid w:val="00DF5370"/>
    <w:rsid w:val="00DF7B55"/>
    <w:rsid w:val="00E121BF"/>
    <w:rsid w:val="00E1321E"/>
    <w:rsid w:val="00E14733"/>
    <w:rsid w:val="00E14EFF"/>
    <w:rsid w:val="00E15985"/>
    <w:rsid w:val="00E25EA9"/>
    <w:rsid w:val="00E27232"/>
    <w:rsid w:val="00E33586"/>
    <w:rsid w:val="00E35179"/>
    <w:rsid w:val="00E354A7"/>
    <w:rsid w:val="00E3616E"/>
    <w:rsid w:val="00E36182"/>
    <w:rsid w:val="00E406E9"/>
    <w:rsid w:val="00E4242E"/>
    <w:rsid w:val="00E44404"/>
    <w:rsid w:val="00E4517A"/>
    <w:rsid w:val="00E45256"/>
    <w:rsid w:val="00E47ADA"/>
    <w:rsid w:val="00E54A20"/>
    <w:rsid w:val="00E5707A"/>
    <w:rsid w:val="00E62D85"/>
    <w:rsid w:val="00E6344D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1365"/>
    <w:rsid w:val="00E949BF"/>
    <w:rsid w:val="00E94CAD"/>
    <w:rsid w:val="00E951E4"/>
    <w:rsid w:val="00E972CA"/>
    <w:rsid w:val="00EA006C"/>
    <w:rsid w:val="00EA2437"/>
    <w:rsid w:val="00EA34B5"/>
    <w:rsid w:val="00EA5AFE"/>
    <w:rsid w:val="00EA6C11"/>
    <w:rsid w:val="00EB054D"/>
    <w:rsid w:val="00EB4213"/>
    <w:rsid w:val="00EB44F9"/>
    <w:rsid w:val="00EB5B5F"/>
    <w:rsid w:val="00EB69FD"/>
    <w:rsid w:val="00EB6D00"/>
    <w:rsid w:val="00EC412B"/>
    <w:rsid w:val="00EC5265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4F08"/>
    <w:rsid w:val="00F0679F"/>
    <w:rsid w:val="00F07009"/>
    <w:rsid w:val="00F13F26"/>
    <w:rsid w:val="00F20D08"/>
    <w:rsid w:val="00F22696"/>
    <w:rsid w:val="00F230FF"/>
    <w:rsid w:val="00F23763"/>
    <w:rsid w:val="00F2402F"/>
    <w:rsid w:val="00F2403E"/>
    <w:rsid w:val="00F241D7"/>
    <w:rsid w:val="00F30219"/>
    <w:rsid w:val="00F309E5"/>
    <w:rsid w:val="00F31DF9"/>
    <w:rsid w:val="00F33EA4"/>
    <w:rsid w:val="00F4099C"/>
    <w:rsid w:val="00F43543"/>
    <w:rsid w:val="00F50AE2"/>
    <w:rsid w:val="00F50BC8"/>
    <w:rsid w:val="00F527BF"/>
    <w:rsid w:val="00F5324C"/>
    <w:rsid w:val="00F53A65"/>
    <w:rsid w:val="00F55706"/>
    <w:rsid w:val="00F56CD4"/>
    <w:rsid w:val="00F6270B"/>
    <w:rsid w:val="00F64590"/>
    <w:rsid w:val="00F67731"/>
    <w:rsid w:val="00F71BE6"/>
    <w:rsid w:val="00F71C44"/>
    <w:rsid w:val="00F73DC3"/>
    <w:rsid w:val="00F7426E"/>
    <w:rsid w:val="00F83E21"/>
    <w:rsid w:val="00F863B4"/>
    <w:rsid w:val="00F92E1E"/>
    <w:rsid w:val="00F95278"/>
    <w:rsid w:val="00F96FF0"/>
    <w:rsid w:val="00FA668C"/>
    <w:rsid w:val="00FB044A"/>
    <w:rsid w:val="00FB25D7"/>
    <w:rsid w:val="00FB36BC"/>
    <w:rsid w:val="00FB50CF"/>
    <w:rsid w:val="00FB6DB5"/>
    <w:rsid w:val="00FB78FA"/>
    <w:rsid w:val="00FC1851"/>
    <w:rsid w:val="00FC1C3B"/>
    <w:rsid w:val="00FC349A"/>
    <w:rsid w:val="00FC3865"/>
    <w:rsid w:val="00FC3A43"/>
    <w:rsid w:val="00FC4307"/>
    <w:rsid w:val="00FD075B"/>
    <w:rsid w:val="00FD12D8"/>
    <w:rsid w:val="00FD1321"/>
    <w:rsid w:val="00FD1485"/>
    <w:rsid w:val="00FD151B"/>
    <w:rsid w:val="00FD17EE"/>
    <w:rsid w:val="00FD3774"/>
    <w:rsid w:val="00FD5435"/>
    <w:rsid w:val="00FD7FA4"/>
    <w:rsid w:val="00FE0EFF"/>
    <w:rsid w:val="00FE685F"/>
    <w:rsid w:val="00FF0AA4"/>
    <w:rsid w:val="00FF2FAD"/>
    <w:rsid w:val="00FF4643"/>
    <w:rsid w:val="00FF6570"/>
    <w:rsid w:val="00FF6F2A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416D"/>
  <w15:docId w15:val="{C64102EA-A345-4284-98DF-5487B57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40B12"/>
    <w:rPr>
      <w:color w:val="0000FF"/>
      <w:u w:val="single"/>
    </w:rPr>
  </w:style>
  <w:style w:type="character" w:styleId="Emphasis">
    <w:name w:val="Emphasis"/>
    <w:uiPriority w:val="20"/>
    <w:qFormat/>
    <w:rsid w:val="00A04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C048-0A72-43C9-B915-91A48AC4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Faculty</dc:creator>
  <cp:lastModifiedBy>Ани Х. Павлова</cp:lastModifiedBy>
  <cp:revision>99</cp:revision>
  <cp:lastPrinted>2020-01-06T07:32:00Z</cp:lastPrinted>
  <dcterms:created xsi:type="dcterms:W3CDTF">2019-11-22T09:28:00Z</dcterms:created>
  <dcterms:modified xsi:type="dcterms:W3CDTF">2022-01-14T10:22:00Z</dcterms:modified>
</cp:coreProperties>
</file>